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A0F7F0B" w14:textId="77777777" w:rsidR="007E2B5E" w:rsidRPr="0095676D" w:rsidRDefault="007E2B5E" w:rsidP="007E2B5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14:paraId="5F8985E9" w14:textId="77777777" w:rsidR="007E2B5E" w:rsidRPr="0095676D" w:rsidRDefault="007E2B5E" w:rsidP="007E2B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ОРОПЕЦКОГО РАЙОНА</w:t>
      </w:r>
    </w:p>
    <w:p w14:paraId="39E32F56" w14:textId="77777777" w:rsidR="007E2B5E" w:rsidRPr="0095676D" w:rsidRDefault="007E2B5E" w:rsidP="007E2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B9BBB1A" w14:textId="77777777" w:rsidR="007E2B5E" w:rsidRPr="0095676D" w:rsidRDefault="007E2B5E" w:rsidP="007E2B5E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ПОСТАНОВЛЕНИЕ</w:t>
      </w:r>
    </w:p>
    <w:p w14:paraId="0065AB84" w14:textId="77777777" w:rsidR="007E2B5E" w:rsidRPr="0095676D" w:rsidRDefault="007E2B5E" w:rsidP="007E2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426"/>
        <w:gridCol w:w="3172"/>
        <w:gridCol w:w="2966"/>
        <w:gridCol w:w="217"/>
      </w:tblGrid>
      <w:tr w:rsidR="007E2B5E" w:rsidRPr="0095676D" w14:paraId="2EFFBDD0" w14:textId="77777777" w:rsidTr="007E2B5E">
        <w:trPr>
          <w:gridAfter w:val="1"/>
          <w:wAfter w:w="217" w:type="dxa"/>
          <w:trHeight w:val="195"/>
        </w:trPr>
        <w:tc>
          <w:tcPr>
            <w:tcW w:w="3464" w:type="dxa"/>
            <w:gridSpan w:val="2"/>
            <w:vAlign w:val="center"/>
          </w:tcPr>
          <w:p w14:paraId="57719CFA" w14:textId="77777777" w:rsidR="007E2B5E" w:rsidRPr="0095676D" w:rsidRDefault="007E2B5E" w:rsidP="0046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72" w:type="dxa"/>
            <w:vAlign w:val="center"/>
          </w:tcPr>
          <w:p w14:paraId="3C9FFB3D" w14:textId="77777777" w:rsidR="007E2B5E" w:rsidRPr="0095676D" w:rsidRDefault="007E2B5E" w:rsidP="0046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vAlign w:val="center"/>
          </w:tcPr>
          <w:p w14:paraId="607621E8" w14:textId="5DA03758" w:rsidR="007E2B5E" w:rsidRPr="0095676D" w:rsidRDefault="007E2B5E" w:rsidP="0046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1/98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</w:t>
            </w:r>
          </w:p>
        </w:tc>
      </w:tr>
      <w:tr w:rsidR="007E2B5E" w:rsidRPr="0095676D" w14:paraId="54EE5663" w14:textId="77777777" w:rsidTr="007E2B5E">
        <w:trPr>
          <w:gridAfter w:val="1"/>
          <w:wAfter w:w="217" w:type="dxa"/>
          <w:trHeight w:val="195"/>
        </w:trPr>
        <w:tc>
          <w:tcPr>
            <w:tcW w:w="3464" w:type="dxa"/>
            <w:gridSpan w:val="2"/>
            <w:vAlign w:val="center"/>
          </w:tcPr>
          <w:p w14:paraId="2421AA0F" w14:textId="77777777" w:rsidR="007E2B5E" w:rsidRPr="0095676D" w:rsidRDefault="007E2B5E" w:rsidP="0046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vAlign w:val="center"/>
          </w:tcPr>
          <w:p w14:paraId="3A85BE97" w14:textId="77777777" w:rsidR="007E2B5E" w:rsidRPr="0095676D" w:rsidRDefault="007E2B5E" w:rsidP="0046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Торопец</w:t>
            </w:r>
          </w:p>
          <w:p w14:paraId="37ED8916" w14:textId="77777777" w:rsidR="007E2B5E" w:rsidRPr="0095676D" w:rsidRDefault="007E2B5E" w:rsidP="00466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vAlign w:val="center"/>
          </w:tcPr>
          <w:p w14:paraId="2EB0EFDA" w14:textId="77777777" w:rsidR="007E2B5E" w:rsidRPr="0095676D" w:rsidRDefault="007E2B5E" w:rsidP="004669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921" w:rsidRPr="00C93E51" w14:paraId="6528AEB7" w14:textId="77777777" w:rsidTr="007E2B5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</w:trPr>
        <w:tc>
          <w:tcPr>
            <w:tcW w:w="9781" w:type="dxa"/>
            <w:gridSpan w:val="4"/>
          </w:tcPr>
          <w:p w14:paraId="66781750" w14:textId="77777777" w:rsidR="00996921" w:rsidRDefault="00C93E51" w:rsidP="007E2B5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>ыборов депутат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87" w:rsidRPr="00B37B87">
              <w:rPr>
                <w:rFonts w:ascii="Times New Roman" w:hAnsi="Times New Roman"/>
                <w:b/>
                <w:sz w:val="26"/>
                <w:szCs w:val="26"/>
              </w:rPr>
              <w:t xml:space="preserve">Законодательного Собрания Тверской области седьмого созыв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7E2B5E">
              <w:rPr>
                <w:rFonts w:ascii="Times New Roman" w:hAnsi="Times New Roman"/>
                <w:b/>
                <w:sz w:val="26"/>
                <w:szCs w:val="26"/>
              </w:rPr>
              <w:t>Торопец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  <w:p w14:paraId="7ECEF8B8" w14:textId="3E4A6211" w:rsidR="007E2B5E" w:rsidRPr="00246F32" w:rsidRDefault="007E2B5E" w:rsidP="007E2B5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96921" w:rsidRPr="00C93E51" w14:paraId="3E78F9F0" w14:textId="77777777" w:rsidTr="007E2B5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  <w:trHeight w:val="100"/>
        </w:trPr>
        <w:tc>
          <w:tcPr>
            <w:tcW w:w="9781" w:type="dxa"/>
            <w:gridSpan w:val="4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3839AC50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7E2B5E">
        <w:rPr>
          <w:rFonts w:ascii="Times New Roman" w:hAnsi="Times New Roman"/>
          <w:sz w:val="26"/>
          <w:szCs w:val="26"/>
        </w:rPr>
        <w:t xml:space="preserve">Торопец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выборов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7E2B5E">
        <w:rPr>
          <w:rFonts w:ascii="Times New Roman" w:hAnsi="Times New Roman"/>
          <w:sz w:val="26"/>
          <w:szCs w:val="26"/>
        </w:rPr>
        <w:t>Торопец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7E2B5E">
        <w:rPr>
          <w:rFonts w:ascii="Times New Roman" w:hAnsi="Times New Roman"/>
          <w:sz w:val="26"/>
          <w:szCs w:val="26"/>
        </w:rPr>
        <w:t>9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7E2B5E">
        <w:rPr>
          <w:rFonts w:ascii="Times New Roman" w:hAnsi="Times New Roman"/>
          <w:sz w:val="26"/>
          <w:szCs w:val="26"/>
        </w:rPr>
        <w:t xml:space="preserve"> августа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7E2B5E">
        <w:rPr>
          <w:rFonts w:ascii="Times New Roman" w:hAnsi="Times New Roman"/>
          <w:sz w:val="26"/>
          <w:szCs w:val="26"/>
        </w:rPr>
        <w:t xml:space="preserve">21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7E2B5E">
        <w:rPr>
          <w:rFonts w:ascii="Times New Roman" w:hAnsi="Times New Roman"/>
          <w:sz w:val="26"/>
          <w:szCs w:val="26"/>
        </w:rPr>
        <w:t xml:space="preserve"> </w:t>
      </w:r>
      <w:r w:rsidR="007E2B5E" w:rsidRPr="007E2B5E">
        <w:rPr>
          <w:rFonts w:ascii="Times New Roman" w:hAnsi="Times New Roman"/>
          <w:sz w:val="26"/>
          <w:szCs w:val="26"/>
        </w:rPr>
        <w:t>4/40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7E2B5E">
        <w:rPr>
          <w:rFonts w:ascii="Times New Roman" w:hAnsi="Times New Roman"/>
          <w:sz w:val="26"/>
          <w:szCs w:val="26"/>
        </w:rPr>
        <w:t>Торопец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28234AEE"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7E2B5E">
        <w:rPr>
          <w:rFonts w:ascii="Times New Roman" w:hAnsi="Times New Roman"/>
          <w:sz w:val="26"/>
          <w:szCs w:val="26"/>
        </w:rPr>
        <w:t>Торопец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 xml:space="preserve">Законодательного Собрания Тверской области седьмого созыва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700ADFB6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246F32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 xml:space="preserve">Законодательного Собрания Тверской области седьмого созыва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7E2B5E">
        <w:rPr>
          <w:rFonts w:ascii="Times New Roman" w:hAnsi="Times New Roman"/>
          <w:sz w:val="26"/>
          <w:szCs w:val="26"/>
        </w:rPr>
        <w:t>Торопец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B37B87" w:rsidRPr="00B37B87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08"/>
        <w:gridCol w:w="4110"/>
        <w:gridCol w:w="210"/>
        <w:gridCol w:w="4927"/>
        <w:gridCol w:w="113"/>
      </w:tblGrid>
      <w:tr w:rsidR="007E2B5E" w:rsidRPr="0095676D" w14:paraId="565C37C5" w14:textId="77777777" w:rsidTr="007E2B5E">
        <w:trPr>
          <w:gridBefore w:val="1"/>
          <w:wBefore w:w="108" w:type="dxa"/>
        </w:trPr>
        <w:tc>
          <w:tcPr>
            <w:tcW w:w="4320" w:type="dxa"/>
            <w:gridSpan w:val="2"/>
          </w:tcPr>
          <w:p w14:paraId="0F5C26F6" w14:textId="77777777" w:rsidR="007E2B5E" w:rsidRPr="0095676D" w:rsidRDefault="007E2B5E" w:rsidP="0046694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14:paraId="5D4F6BA7" w14:textId="77777777" w:rsidR="007E2B5E" w:rsidRPr="0095676D" w:rsidRDefault="007E2B5E" w:rsidP="0046694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040" w:type="dxa"/>
            <w:gridSpan w:val="2"/>
            <w:vAlign w:val="bottom"/>
          </w:tcPr>
          <w:p w14:paraId="4AE1E007" w14:textId="77777777" w:rsidR="007E2B5E" w:rsidRPr="0095676D" w:rsidRDefault="007E2B5E" w:rsidP="0046694D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В. Скарлыгина</w:t>
            </w:r>
          </w:p>
        </w:tc>
      </w:tr>
      <w:tr w:rsidR="007E2B5E" w:rsidRPr="0095676D" w14:paraId="349C13FA" w14:textId="77777777" w:rsidTr="007E2B5E">
        <w:trPr>
          <w:gridBefore w:val="1"/>
          <w:wBefore w:w="108" w:type="dxa"/>
          <w:trHeight w:val="161"/>
        </w:trPr>
        <w:tc>
          <w:tcPr>
            <w:tcW w:w="4320" w:type="dxa"/>
            <w:gridSpan w:val="2"/>
          </w:tcPr>
          <w:p w14:paraId="2AD4687E" w14:textId="77777777" w:rsidR="007E2B5E" w:rsidRPr="0095676D" w:rsidRDefault="007E2B5E" w:rsidP="0046694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gridSpan w:val="2"/>
            <w:vAlign w:val="bottom"/>
          </w:tcPr>
          <w:p w14:paraId="31B98124" w14:textId="77777777" w:rsidR="007E2B5E" w:rsidRPr="0095676D" w:rsidRDefault="007E2B5E" w:rsidP="0046694D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E2B5E" w:rsidRPr="0095676D" w14:paraId="1F497971" w14:textId="77777777" w:rsidTr="007E2B5E">
        <w:trPr>
          <w:gridBefore w:val="1"/>
          <w:wBefore w:w="108" w:type="dxa"/>
          <w:trHeight w:val="70"/>
        </w:trPr>
        <w:tc>
          <w:tcPr>
            <w:tcW w:w="4320" w:type="dxa"/>
            <w:gridSpan w:val="2"/>
          </w:tcPr>
          <w:p w14:paraId="62B725C0" w14:textId="77777777" w:rsidR="007E2B5E" w:rsidRPr="0095676D" w:rsidRDefault="007E2B5E" w:rsidP="0046694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</w:p>
          <w:p w14:paraId="27301EFA" w14:textId="77777777" w:rsidR="007E2B5E" w:rsidRPr="0095676D" w:rsidRDefault="007E2B5E" w:rsidP="0046694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040" w:type="dxa"/>
            <w:gridSpan w:val="2"/>
            <w:vAlign w:val="bottom"/>
          </w:tcPr>
          <w:p w14:paraId="7C2129B2" w14:textId="77777777" w:rsidR="007E2B5E" w:rsidRPr="0095676D" w:rsidRDefault="007E2B5E" w:rsidP="0046694D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Богданова</w:t>
            </w:r>
          </w:p>
        </w:tc>
      </w:tr>
      <w:tr w:rsidR="00A75A79" w:rsidRPr="006A6901" w14:paraId="0D93172E" w14:textId="77777777" w:rsidTr="007E2B5E">
        <w:tblPrEx>
          <w:tblLook w:val="04A0" w:firstRow="1" w:lastRow="0" w:firstColumn="1" w:lastColumn="0" w:noHBand="0" w:noVBand="1"/>
        </w:tblPrEx>
        <w:trPr>
          <w:gridAfter w:val="1"/>
          <w:wAfter w:w="113" w:type="dxa"/>
          <w:trHeight w:val="1984"/>
        </w:trPr>
        <w:tc>
          <w:tcPr>
            <w:tcW w:w="4218" w:type="dxa"/>
            <w:gridSpan w:val="2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gridSpan w:val="2"/>
          </w:tcPr>
          <w:p w14:paraId="60C4AD8E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4301B1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A4CCBA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4EC4ED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E58B45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1CA15F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67820C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F4B33F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8D23CB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A30D86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4A7B02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5DF7CF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F8923E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0F50C2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99DC19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9D78B6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2C987C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E2B9FF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062350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8565F8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A58D86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330A85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277D09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F4B19E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4EAABB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17B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8C1258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A87875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220D13" w14:textId="77777777" w:rsidR="007E2B5E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73C9A7B" w14:textId="77777777" w:rsidR="007E2B5E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08513509" w14:textId="0AFF2E63" w:rsidR="00A75A79" w:rsidRPr="000F3D4A" w:rsidRDefault="007E2B5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ропецкого района </w:t>
            </w:r>
          </w:p>
          <w:p w14:paraId="2E6C58B0" w14:textId="1EF9D757" w:rsidR="00A75A79" w:rsidRPr="006A6901" w:rsidRDefault="00A75A79" w:rsidP="007E2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7E2B5E">
              <w:rPr>
                <w:rFonts w:ascii="Times New Roman" w:hAnsi="Times New Roman"/>
                <w:sz w:val="26"/>
                <w:szCs w:val="26"/>
              </w:rPr>
              <w:t>2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2B5E">
              <w:rPr>
                <w:rFonts w:ascii="Times New Roman" w:hAnsi="Times New Roman"/>
                <w:sz w:val="26"/>
                <w:szCs w:val="26"/>
              </w:rPr>
              <w:t xml:space="preserve">сентября 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7E2B5E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года №</w:t>
            </w:r>
            <w:r w:rsidR="007E2B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2B5E" w:rsidRPr="007E2B5E">
              <w:rPr>
                <w:rFonts w:ascii="Times New Roman" w:hAnsi="Times New Roman"/>
                <w:sz w:val="26"/>
                <w:szCs w:val="26"/>
              </w:rPr>
              <w:t>11/98-5</w:t>
            </w:r>
          </w:p>
        </w:tc>
      </w:tr>
    </w:tbl>
    <w:p w14:paraId="44FAB5EF" w14:textId="0178B02D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lastRenderedPageBreak/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>выборов депутат</w:t>
      </w:r>
      <w:r w:rsidR="00A629F4">
        <w:rPr>
          <w:rFonts w:ascii="Times New Roman" w:hAnsi="Times New Roman"/>
          <w:b/>
          <w:sz w:val="26"/>
          <w:szCs w:val="26"/>
        </w:rPr>
        <w:t>ов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b/>
          <w:sz w:val="26"/>
          <w:szCs w:val="26"/>
        </w:rPr>
        <w:t>Законодательного Собрания Тверской области седьм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7E2B5E" w:rsidRPr="00087ABE" w14:paraId="1DC00001" w14:textId="77777777" w:rsidTr="0046694D">
        <w:tc>
          <w:tcPr>
            <w:tcW w:w="684" w:type="dxa"/>
            <w:vAlign w:val="center"/>
          </w:tcPr>
          <w:p w14:paraId="57CD6329" w14:textId="77777777" w:rsidR="007E2B5E" w:rsidRDefault="007E2B5E" w:rsidP="0046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201B8" w14:textId="77777777" w:rsidR="007E2B5E" w:rsidRPr="00087ABE" w:rsidRDefault="007E2B5E" w:rsidP="0046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33E8EA47" w14:textId="77777777" w:rsidR="007E2B5E" w:rsidRPr="00087ABE" w:rsidRDefault="007E2B5E" w:rsidP="0046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9707825" w14:textId="77777777" w:rsidR="007E2B5E" w:rsidRPr="00087ABE" w:rsidRDefault="007E2B5E" w:rsidP="0046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BDC875" w14:textId="77777777" w:rsidR="007E2B5E" w:rsidRPr="00087ABE" w:rsidRDefault="007E2B5E" w:rsidP="0046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7E2B5E" w:rsidRPr="009344FC" w14:paraId="52920FC5" w14:textId="77777777" w:rsidTr="0046694D">
        <w:trPr>
          <w:trHeight w:val="510"/>
        </w:trPr>
        <w:tc>
          <w:tcPr>
            <w:tcW w:w="684" w:type="dxa"/>
            <w:vAlign w:val="bottom"/>
          </w:tcPr>
          <w:p w14:paraId="69CCF57C" w14:textId="77777777" w:rsidR="007E2B5E" w:rsidRPr="00025793" w:rsidRDefault="007E2B5E" w:rsidP="004669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</w:tcPr>
          <w:p w14:paraId="76F28F0E" w14:textId="77777777" w:rsidR="007E2B5E" w:rsidRPr="00025793" w:rsidRDefault="007E2B5E" w:rsidP="004669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риж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.А.</w:t>
            </w:r>
          </w:p>
        </w:tc>
        <w:tc>
          <w:tcPr>
            <w:tcW w:w="2126" w:type="dxa"/>
          </w:tcPr>
          <w:p w14:paraId="5266F356" w14:textId="559B6BB4" w:rsidR="007E2B5E" w:rsidRPr="00025793" w:rsidRDefault="007E2B5E" w:rsidP="00466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7E2B5E" w:rsidRPr="009344FC" w14:paraId="58515468" w14:textId="77777777" w:rsidTr="0046694D">
        <w:trPr>
          <w:trHeight w:val="510"/>
        </w:trPr>
        <w:tc>
          <w:tcPr>
            <w:tcW w:w="684" w:type="dxa"/>
            <w:vAlign w:val="bottom"/>
          </w:tcPr>
          <w:p w14:paraId="4873D720" w14:textId="77777777" w:rsidR="007E2B5E" w:rsidRPr="00025793" w:rsidRDefault="007E2B5E" w:rsidP="007E2B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</w:tcPr>
          <w:p w14:paraId="1F10C94F" w14:textId="77777777" w:rsidR="007E2B5E" w:rsidRPr="00025793" w:rsidRDefault="007E2B5E" w:rsidP="007E2B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В.</w:t>
            </w:r>
          </w:p>
        </w:tc>
        <w:tc>
          <w:tcPr>
            <w:tcW w:w="2126" w:type="dxa"/>
          </w:tcPr>
          <w:p w14:paraId="620797A4" w14:textId="4DFF9FA6" w:rsidR="007E2B5E" w:rsidRPr="00025793" w:rsidRDefault="007E2B5E" w:rsidP="007E2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7E2B5E" w:rsidRPr="009344FC" w14:paraId="5E3A1617" w14:textId="77777777" w:rsidTr="0046694D">
        <w:trPr>
          <w:trHeight w:val="510"/>
        </w:trPr>
        <w:tc>
          <w:tcPr>
            <w:tcW w:w="684" w:type="dxa"/>
            <w:vAlign w:val="bottom"/>
          </w:tcPr>
          <w:p w14:paraId="431FEDDA" w14:textId="77777777" w:rsidR="007E2B5E" w:rsidRPr="00025793" w:rsidRDefault="007E2B5E" w:rsidP="007E2B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</w:tcPr>
          <w:p w14:paraId="3AF49664" w14:textId="77777777" w:rsidR="007E2B5E" w:rsidRPr="00025793" w:rsidRDefault="007E2B5E" w:rsidP="007E2B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</w:t>
            </w:r>
          </w:p>
        </w:tc>
        <w:tc>
          <w:tcPr>
            <w:tcW w:w="2126" w:type="dxa"/>
          </w:tcPr>
          <w:p w14:paraId="543A5E22" w14:textId="629C90FF" w:rsidR="007E2B5E" w:rsidRPr="00025793" w:rsidRDefault="007E2B5E" w:rsidP="007E2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7E2B5E" w:rsidRPr="009344FC" w14:paraId="6A89173D" w14:textId="77777777" w:rsidTr="0046694D">
        <w:trPr>
          <w:trHeight w:val="510"/>
        </w:trPr>
        <w:tc>
          <w:tcPr>
            <w:tcW w:w="684" w:type="dxa"/>
            <w:vAlign w:val="bottom"/>
          </w:tcPr>
          <w:p w14:paraId="756E6517" w14:textId="77777777" w:rsidR="007E2B5E" w:rsidRPr="00025793" w:rsidRDefault="007E2B5E" w:rsidP="007E2B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</w:tcPr>
          <w:p w14:paraId="27292369" w14:textId="77777777" w:rsidR="007E2B5E" w:rsidRPr="00025793" w:rsidRDefault="007E2B5E" w:rsidP="007E2B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я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С.</w:t>
            </w:r>
          </w:p>
        </w:tc>
        <w:tc>
          <w:tcPr>
            <w:tcW w:w="2126" w:type="dxa"/>
          </w:tcPr>
          <w:p w14:paraId="704036F4" w14:textId="2B7383D8" w:rsidR="007E2B5E" w:rsidRPr="00025793" w:rsidRDefault="007E2B5E" w:rsidP="007E2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7E2B5E" w:rsidRPr="009344FC" w14:paraId="2B4373CF" w14:textId="77777777" w:rsidTr="0046694D">
        <w:trPr>
          <w:trHeight w:val="510"/>
        </w:trPr>
        <w:tc>
          <w:tcPr>
            <w:tcW w:w="684" w:type="dxa"/>
            <w:vAlign w:val="bottom"/>
          </w:tcPr>
          <w:p w14:paraId="284D6EE1" w14:textId="77777777" w:rsidR="007E2B5E" w:rsidRPr="00025793" w:rsidRDefault="007E2B5E" w:rsidP="007E2B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</w:tcPr>
          <w:p w14:paraId="3DA380E9" w14:textId="77777777" w:rsidR="007E2B5E" w:rsidRPr="00025793" w:rsidRDefault="007E2B5E" w:rsidP="007E2B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яти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Ю.</w:t>
            </w:r>
          </w:p>
        </w:tc>
        <w:tc>
          <w:tcPr>
            <w:tcW w:w="2126" w:type="dxa"/>
          </w:tcPr>
          <w:p w14:paraId="449535F3" w14:textId="0995BCF4" w:rsidR="007E2B5E" w:rsidRPr="00025793" w:rsidRDefault="007E2B5E" w:rsidP="007E2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7E2B5E" w:rsidRPr="009344FC" w14:paraId="24A0B7F4" w14:textId="77777777" w:rsidTr="0046694D">
        <w:trPr>
          <w:trHeight w:val="510"/>
        </w:trPr>
        <w:tc>
          <w:tcPr>
            <w:tcW w:w="684" w:type="dxa"/>
            <w:vAlign w:val="bottom"/>
          </w:tcPr>
          <w:p w14:paraId="55BE9F72" w14:textId="77777777" w:rsidR="007E2B5E" w:rsidRPr="00025793" w:rsidRDefault="007E2B5E" w:rsidP="007E2B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</w:tcPr>
          <w:p w14:paraId="0CF7AAB0" w14:textId="77777777" w:rsidR="007E2B5E" w:rsidRPr="00025793" w:rsidRDefault="007E2B5E" w:rsidP="007E2B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С.</w:t>
            </w:r>
          </w:p>
        </w:tc>
        <w:tc>
          <w:tcPr>
            <w:tcW w:w="2126" w:type="dxa"/>
          </w:tcPr>
          <w:p w14:paraId="145BE65A" w14:textId="507E9B0E" w:rsidR="007E2B5E" w:rsidRPr="00025793" w:rsidRDefault="007E2B5E" w:rsidP="007E2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7E2B5E" w:rsidRPr="009344FC" w14:paraId="096D70FF" w14:textId="77777777" w:rsidTr="0046694D">
        <w:trPr>
          <w:trHeight w:val="510"/>
        </w:trPr>
        <w:tc>
          <w:tcPr>
            <w:tcW w:w="684" w:type="dxa"/>
            <w:vAlign w:val="bottom"/>
          </w:tcPr>
          <w:p w14:paraId="44BDDA64" w14:textId="77777777" w:rsidR="007E2B5E" w:rsidRPr="00025793" w:rsidRDefault="007E2B5E" w:rsidP="007E2B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</w:tcPr>
          <w:p w14:paraId="4270047F" w14:textId="77777777" w:rsidR="007E2B5E" w:rsidRPr="00025793" w:rsidRDefault="007E2B5E" w:rsidP="007E2B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И.</w:t>
            </w:r>
          </w:p>
        </w:tc>
        <w:tc>
          <w:tcPr>
            <w:tcW w:w="2126" w:type="dxa"/>
          </w:tcPr>
          <w:p w14:paraId="5E6951A1" w14:textId="240F4DB1" w:rsidR="007E2B5E" w:rsidRPr="00025793" w:rsidRDefault="007E2B5E" w:rsidP="007E2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7E2B5E" w:rsidRPr="009344FC" w14:paraId="22C4FCE1" w14:textId="77777777" w:rsidTr="0046694D">
        <w:trPr>
          <w:trHeight w:val="510"/>
        </w:trPr>
        <w:tc>
          <w:tcPr>
            <w:tcW w:w="684" w:type="dxa"/>
            <w:vAlign w:val="bottom"/>
          </w:tcPr>
          <w:p w14:paraId="4694A281" w14:textId="77777777" w:rsidR="007E2B5E" w:rsidRPr="00025793" w:rsidRDefault="007E2B5E" w:rsidP="007E2B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</w:tcPr>
          <w:p w14:paraId="4F2B0DB9" w14:textId="77777777" w:rsidR="007E2B5E" w:rsidRPr="00025793" w:rsidRDefault="007E2B5E" w:rsidP="007E2B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муйл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.Н.</w:t>
            </w:r>
          </w:p>
        </w:tc>
        <w:tc>
          <w:tcPr>
            <w:tcW w:w="2126" w:type="dxa"/>
          </w:tcPr>
          <w:p w14:paraId="41BA4A66" w14:textId="7A243E76" w:rsidR="007E2B5E" w:rsidRPr="00025793" w:rsidRDefault="007E2B5E" w:rsidP="007E2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7E2B5E" w:rsidRPr="009344FC" w14:paraId="0A112BEB" w14:textId="77777777" w:rsidTr="0046694D">
        <w:trPr>
          <w:trHeight w:val="510"/>
        </w:trPr>
        <w:tc>
          <w:tcPr>
            <w:tcW w:w="684" w:type="dxa"/>
            <w:vAlign w:val="bottom"/>
          </w:tcPr>
          <w:p w14:paraId="7A2604B3" w14:textId="77777777" w:rsidR="007E2B5E" w:rsidRPr="00025793" w:rsidRDefault="007E2B5E" w:rsidP="007E2B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</w:tcPr>
          <w:p w14:paraId="1F8F3360" w14:textId="77777777" w:rsidR="007E2B5E" w:rsidRPr="00025793" w:rsidRDefault="007E2B5E" w:rsidP="007E2B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мелё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</w:t>
            </w:r>
          </w:p>
        </w:tc>
        <w:tc>
          <w:tcPr>
            <w:tcW w:w="2126" w:type="dxa"/>
          </w:tcPr>
          <w:p w14:paraId="53B2B687" w14:textId="5B7D39CA" w:rsidR="007E2B5E" w:rsidRPr="00025793" w:rsidRDefault="007E2B5E" w:rsidP="007E2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bookmarkEnd w:id="0"/>
    </w:tbl>
    <w:p w14:paraId="4CEC635E" w14:textId="77777777" w:rsidR="007E2B5E" w:rsidRDefault="007E2B5E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23ACFBD2" w14:textId="77777777" w:rsidR="007E2B5E" w:rsidRDefault="007E2B5E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3E457CA2" w14:textId="77777777" w:rsidR="007E2B5E" w:rsidRDefault="007E2B5E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0ACB286C" w14:textId="77777777" w:rsidR="007E2B5E" w:rsidRPr="00087ABE" w:rsidRDefault="007E2B5E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F58D" w14:textId="77777777" w:rsidR="00732206" w:rsidRDefault="00732206" w:rsidP="007720B9">
      <w:pPr>
        <w:spacing w:after="0" w:line="240" w:lineRule="auto"/>
      </w:pPr>
      <w:r>
        <w:separator/>
      </w:r>
    </w:p>
  </w:endnote>
  <w:endnote w:type="continuationSeparator" w:id="0">
    <w:p w14:paraId="6C591122" w14:textId="77777777" w:rsidR="00732206" w:rsidRDefault="00732206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D315" w14:textId="77777777" w:rsidR="00732206" w:rsidRDefault="00732206" w:rsidP="007720B9">
      <w:pPr>
        <w:spacing w:after="0" w:line="240" w:lineRule="auto"/>
      </w:pPr>
      <w:r>
        <w:separator/>
      </w:r>
    </w:p>
  </w:footnote>
  <w:footnote w:type="continuationSeparator" w:id="0">
    <w:p w14:paraId="43048C52" w14:textId="77777777" w:rsidR="00732206" w:rsidRDefault="00732206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05D7"/>
    <w:rsid w:val="003378A8"/>
    <w:rsid w:val="003D017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2206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E2B5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92194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2094-D020-400F-8ADB-B519E89D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2</cp:revision>
  <cp:lastPrinted>2018-01-26T11:35:00Z</cp:lastPrinted>
  <dcterms:created xsi:type="dcterms:W3CDTF">2021-09-23T10:53:00Z</dcterms:created>
  <dcterms:modified xsi:type="dcterms:W3CDTF">2021-09-23T10:53:00Z</dcterms:modified>
</cp:coreProperties>
</file>